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3F" w:rsidRPr="009101A9" w:rsidRDefault="00782BB6" w:rsidP="0091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A9"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EF0331" w:rsidRPr="009101A9">
        <w:rPr>
          <w:rFonts w:ascii="Times New Roman" w:hAnsi="Times New Roman" w:cs="Times New Roman"/>
          <w:b/>
          <w:sz w:val="28"/>
          <w:szCs w:val="28"/>
        </w:rPr>
        <w:t>рок</w:t>
      </w:r>
      <w:r w:rsidRPr="009101A9">
        <w:rPr>
          <w:rFonts w:ascii="Times New Roman" w:hAnsi="Times New Roman" w:cs="Times New Roman"/>
          <w:b/>
          <w:sz w:val="28"/>
          <w:szCs w:val="28"/>
        </w:rPr>
        <w:t>а</w:t>
      </w:r>
      <w:r w:rsidR="007435C8" w:rsidRPr="00910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331" w:rsidRPr="009101A9">
        <w:rPr>
          <w:rFonts w:ascii="Times New Roman" w:hAnsi="Times New Roman" w:cs="Times New Roman"/>
          <w:b/>
          <w:sz w:val="28"/>
          <w:szCs w:val="28"/>
        </w:rPr>
        <w:t>окружающего мира</w:t>
      </w:r>
      <w:r w:rsidR="00CC5038" w:rsidRPr="009101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101A9">
        <w:rPr>
          <w:rFonts w:ascii="Times New Roman" w:hAnsi="Times New Roman" w:cs="Times New Roman"/>
          <w:b/>
          <w:sz w:val="28"/>
          <w:szCs w:val="28"/>
        </w:rPr>
        <w:t>3 класс</w:t>
      </w:r>
      <w:r w:rsidR="00CC5038" w:rsidRPr="009101A9">
        <w:rPr>
          <w:rFonts w:ascii="Times New Roman" w:hAnsi="Times New Roman" w:cs="Times New Roman"/>
          <w:b/>
          <w:sz w:val="28"/>
          <w:szCs w:val="28"/>
        </w:rPr>
        <w:t xml:space="preserve"> УМК</w:t>
      </w:r>
      <w:r w:rsidRPr="009101A9">
        <w:rPr>
          <w:rFonts w:ascii="Times New Roman" w:hAnsi="Times New Roman" w:cs="Times New Roman"/>
          <w:b/>
          <w:sz w:val="28"/>
          <w:szCs w:val="28"/>
        </w:rPr>
        <w:t xml:space="preserve"> «Школа России»</w:t>
      </w:r>
    </w:p>
    <w:p w:rsidR="00FE4F3B" w:rsidRPr="009101A9" w:rsidRDefault="00FE4F3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b/>
          <w:sz w:val="28"/>
          <w:szCs w:val="28"/>
        </w:rPr>
        <w:t>Тема:</w:t>
      </w:r>
      <w:r w:rsidRPr="009101A9">
        <w:rPr>
          <w:rFonts w:ascii="Times New Roman" w:hAnsi="Times New Roman" w:cs="Times New Roman"/>
          <w:sz w:val="28"/>
          <w:szCs w:val="28"/>
        </w:rPr>
        <w:t xml:space="preserve"> «Какая бывает промышленность»</w:t>
      </w:r>
      <w:r w:rsidR="00057C20" w:rsidRPr="009101A9">
        <w:rPr>
          <w:rFonts w:ascii="Times New Roman" w:hAnsi="Times New Roman" w:cs="Times New Roman"/>
          <w:sz w:val="28"/>
          <w:szCs w:val="28"/>
        </w:rPr>
        <w:t xml:space="preserve"> (технология критического мышления).</w:t>
      </w:r>
      <w:r w:rsidR="0062057E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b/>
          <w:sz w:val="28"/>
          <w:szCs w:val="28"/>
        </w:rPr>
        <w:t>Цель</w:t>
      </w:r>
      <w:r w:rsidR="00FB6726" w:rsidRPr="009101A9">
        <w:rPr>
          <w:rFonts w:ascii="Times New Roman" w:hAnsi="Times New Roman" w:cs="Times New Roman"/>
          <w:b/>
          <w:sz w:val="28"/>
          <w:szCs w:val="28"/>
        </w:rPr>
        <w:t>:</w:t>
      </w:r>
      <w:r w:rsidR="000B5F69" w:rsidRPr="009101A9">
        <w:rPr>
          <w:rFonts w:ascii="Times New Roman" w:hAnsi="Times New Roman" w:cs="Times New Roman"/>
          <w:sz w:val="28"/>
          <w:szCs w:val="28"/>
        </w:rPr>
        <w:t xml:space="preserve"> познакомить учащихся с отраслями промышленности.</w:t>
      </w:r>
    </w:p>
    <w:p w:rsidR="001C77FE" w:rsidRPr="009101A9" w:rsidRDefault="001C77FE" w:rsidP="009101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1A9"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607D50" w:rsidRPr="009101A9" w:rsidRDefault="001C77FE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1)ЛУУД – развитие </w:t>
      </w:r>
      <w:r w:rsidR="001C075B" w:rsidRPr="009101A9">
        <w:rPr>
          <w:rFonts w:ascii="Times New Roman" w:hAnsi="Times New Roman" w:cs="Times New Roman"/>
          <w:sz w:val="28"/>
          <w:szCs w:val="28"/>
        </w:rPr>
        <w:t>учебной ситуации,</w:t>
      </w:r>
      <w:r w:rsidRPr="009101A9">
        <w:rPr>
          <w:rFonts w:ascii="Times New Roman" w:hAnsi="Times New Roman" w:cs="Times New Roman"/>
          <w:sz w:val="28"/>
          <w:szCs w:val="28"/>
        </w:rPr>
        <w:t xml:space="preserve"> нравственно-этическое оценивание усваиваемого матер</w:t>
      </w:r>
      <w:r w:rsidR="001C075B" w:rsidRPr="009101A9">
        <w:rPr>
          <w:rFonts w:ascii="Times New Roman" w:hAnsi="Times New Roman" w:cs="Times New Roman"/>
          <w:sz w:val="28"/>
          <w:szCs w:val="28"/>
        </w:rPr>
        <w:t>иала;</w:t>
      </w:r>
    </w:p>
    <w:p w:rsidR="001C77FE" w:rsidRPr="009101A9" w:rsidRDefault="001C77FE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2)ПУУД – развитие </w:t>
      </w:r>
      <w:r w:rsidR="001C075B" w:rsidRPr="009101A9">
        <w:rPr>
          <w:rFonts w:ascii="Times New Roman" w:hAnsi="Times New Roman" w:cs="Times New Roman"/>
          <w:sz w:val="28"/>
          <w:szCs w:val="28"/>
        </w:rPr>
        <w:t>познавательных интересов,</w:t>
      </w:r>
      <w:r w:rsidRPr="00910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1A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101A9">
        <w:rPr>
          <w:rFonts w:ascii="Times New Roman" w:hAnsi="Times New Roman" w:cs="Times New Roman"/>
          <w:sz w:val="28"/>
          <w:szCs w:val="28"/>
        </w:rPr>
        <w:t xml:space="preserve"> навыков (формулирование познавательных целей, поиск и выделение информации)</w:t>
      </w:r>
      <w:r w:rsidR="001C075B" w:rsidRPr="009101A9">
        <w:rPr>
          <w:rFonts w:ascii="Times New Roman" w:hAnsi="Times New Roman" w:cs="Times New Roman"/>
          <w:sz w:val="28"/>
          <w:szCs w:val="28"/>
        </w:rPr>
        <w:t>;</w:t>
      </w:r>
    </w:p>
    <w:p w:rsidR="001C77FE" w:rsidRPr="009101A9" w:rsidRDefault="001C77FE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3) РУУД – постановка учебной задачи на основе соотнесения пройденн</w:t>
      </w:r>
      <w:r w:rsidR="001C075B" w:rsidRPr="009101A9">
        <w:rPr>
          <w:rFonts w:ascii="Times New Roman" w:hAnsi="Times New Roman" w:cs="Times New Roman"/>
          <w:sz w:val="28"/>
          <w:szCs w:val="28"/>
        </w:rPr>
        <w:t>ого и того, что ещё не известно, планирование работы с учётом конечного результата;</w:t>
      </w:r>
    </w:p>
    <w:p w:rsidR="001C075B" w:rsidRPr="009101A9" w:rsidRDefault="001C075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4)КУУД - рабо</w:t>
      </w:r>
      <w:r w:rsidR="00113C95" w:rsidRPr="009101A9">
        <w:rPr>
          <w:rFonts w:ascii="Times New Roman" w:hAnsi="Times New Roman" w:cs="Times New Roman"/>
          <w:sz w:val="28"/>
          <w:szCs w:val="28"/>
        </w:rPr>
        <w:t xml:space="preserve">тать коллективно в группах </w:t>
      </w:r>
      <w:r w:rsidRPr="009101A9">
        <w:rPr>
          <w:rFonts w:ascii="Times New Roman" w:hAnsi="Times New Roman" w:cs="Times New Roman"/>
          <w:sz w:val="28"/>
          <w:szCs w:val="28"/>
        </w:rPr>
        <w:t xml:space="preserve">в парах, совершенствовать коллективистские отношения, учиться слушать друг друга, </w:t>
      </w:r>
    </w:p>
    <w:p w:rsidR="001C075B" w:rsidRPr="009101A9" w:rsidRDefault="001C075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 учиться высказывать, защищать свою точку зрения</w:t>
      </w:r>
    </w:p>
    <w:p w:rsidR="00FE3764" w:rsidRPr="009101A9" w:rsidRDefault="001C075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оценивать свою деятельность на уроке.</w:t>
      </w:r>
    </w:p>
    <w:p w:rsidR="00782BB6" w:rsidRPr="009101A9" w:rsidRDefault="00AC6875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b/>
          <w:sz w:val="28"/>
          <w:szCs w:val="28"/>
          <w:u w:val="single"/>
        </w:rPr>
        <w:t>Используемые приёмы технологии критического мышления</w:t>
      </w:r>
      <w:r w:rsidR="00F25D44" w:rsidRPr="009101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25D44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 xml:space="preserve">«Верите ли вы, </w:t>
      </w:r>
      <w:r w:rsidR="00113C95" w:rsidRPr="009101A9">
        <w:rPr>
          <w:rFonts w:ascii="Times New Roman" w:hAnsi="Times New Roman" w:cs="Times New Roman"/>
          <w:sz w:val="28"/>
          <w:szCs w:val="28"/>
        </w:rPr>
        <w:t>что…» «Ассоциации»,</w:t>
      </w:r>
    </w:p>
    <w:p w:rsidR="009D1D13" w:rsidRPr="009101A9" w:rsidRDefault="00925827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1A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9101A9">
        <w:rPr>
          <w:rFonts w:ascii="Times New Roman" w:hAnsi="Times New Roman" w:cs="Times New Roman"/>
          <w:b/>
          <w:sz w:val="28"/>
          <w:szCs w:val="28"/>
        </w:rPr>
        <w:t>:</w:t>
      </w:r>
      <w:r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="00AC6875" w:rsidRPr="009101A9">
        <w:rPr>
          <w:rFonts w:ascii="Times New Roman" w:hAnsi="Times New Roman" w:cs="Times New Roman"/>
          <w:sz w:val="28"/>
          <w:szCs w:val="28"/>
        </w:rPr>
        <w:t>презентация к уроку, видеофильм о выплавке стали, индивидуальные таблицы для приёма «Верите ли вы, что…», листы для самооценки, коллекция полезных ископаемых, предметы</w:t>
      </w:r>
      <w:r w:rsidR="00113C95" w:rsidRPr="009101A9">
        <w:rPr>
          <w:rFonts w:ascii="Times New Roman" w:hAnsi="Times New Roman" w:cs="Times New Roman"/>
          <w:sz w:val="28"/>
          <w:szCs w:val="28"/>
        </w:rPr>
        <w:t xml:space="preserve"> для игры «Волшебный сундучок» (</w:t>
      </w:r>
      <w:r w:rsidR="00AC6875" w:rsidRPr="009101A9">
        <w:rPr>
          <w:rFonts w:ascii="Times New Roman" w:hAnsi="Times New Roman" w:cs="Times New Roman"/>
          <w:sz w:val="28"/>
          <w:szCs w:val="28"/>
        </w:rPr>
        <w:t>мел, мыло, туфелька, платье, машинка, танк, самолётик, стиральный порошок).</w:t>
      </w:r>
      <w:proofErr w:type="gramEnd"/>
    </w:p>
    <w:p w:rsidR="00F75420" w:rsidRPr="009101A9" w:rsidRDefault="009D1D13" w:rsidP="009101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1A9">
        <w:rPr>
          <w:rFonts w:ascii="Times New Roman" w:hAnsi="Times New Roman" w:cs="Times New Roman"/>
          <w:b/>
          <w:sz w:val="28"/>
          <w:szCs w:val="28"/>
        </w:rPr>
        <w:t>Ход урока</w:t>
      </w:r>
      <w:bookmarkStart w:id="0" w:name="_GoBack"/>
      <w:bookmarkEnd w:id="0"/>
    </w:p>
    <w:p w:rsidR="009D1D13" w:rsidRPr="009101A9" w:rsidRDefault="00EF62B0" w:rsidP="009101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101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</w:t>
      </w:r>
      <w:proofErr w:type="gramEnd"/>
      <w:r w:rsidRPr="009101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61FEB" w:rsidRPr="009101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01A9">
        <w:rPr>
          <w:rFonts w:ascii="Times New Roman" w:hAnsi="Times New Roman" w:cs="Times New Roman"/>
          <w:b/>
          <w:sz w:val="28"/>
          <w:szCs w:val="28"/>
          <w:u w:val="single"/>
        </w:rPr>
        <w:t>Стадия вызова.</w:t>
      </w:r>
    </w:p>
    <w:p w:rsidR="00A77156" w:rsidRPr="009101A9" w:rsidRDefault="00A77156" w:rsidP="009101A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1A9">
        <w:rPr>
          <w:i/>
          <w:iCs/>
          <w:color w:val="000000"/>
          <w:sz w:val="28"/>
          <w:szCs w:val="28"/>
        </w:rPr>
        <w:t>1) Организационный момент</w:t>
      </w:r>
    </w:p>
    <w:p w:rsidR="00A77156" w:rsidRPr="009101A9" w:rsidRDefault="00A77156" w:rsidP="009101A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Учитель: — Что такое? Что случилось? Почему звенит звонок?</w:t>
      </w:r>
    </w:p>
    <w:p w:rsidR="00A77156" w:rsidRPr="009101A9" w:rsidRDefault="00A77156" w:rsidP="009101A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Дети (хором): - Мы готовы, всё в порядке, мы хотим начать урок.</w:t>
      </w:r>
    </w:p>
    <w:p w:rsidR="00F75420" w:rsidRPr="009101A9" w:rsidRDefault="00A77156" w:rsidP="009101A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 xml:space="preserve">Учитель: - Итак, </w:t>
      </w:r>
      <w:r w:rsidR="00710BA9" w:rsidRPr="009101A9">
        <w:rPr>
          <w:color w:val="000000"/>
          <w:sz w:val="28"/>
          <w:szCs w:val="28"/>
        </w:rPr>
        <w:t xml:space="preserve">начинаем урок окружающего мира </w:t>
      </w:r>
    </w:p>
    <w:p w:rsidR="00B36D56" w:rsidRPr="009101A9" w:rsidRDefault="00B36D56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1A9">
        <w:rPr>
          <w:rFonts w:ascii="Times New Roman" w:hAnsi="Times New Roman" w:cs="Times New Roman"/>
          <w:i/>
          <w:sz w:val="28"/>
          <w:szCs w:val="28"/>
        </w:rPr>
        <w:t>2)Повторение изученного материала</w:t>
      </w:r>
    </w:p>
    <w:p w:rsidR="00B36D56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гадай </w:t>
      </w:r>
      <w:r w:rsidR="00D8678A" w:rsidRPr="009101A9">
        <w:rPr>
          <w:rFonts w:ascii="Times New Roman" w:hAnsi="Times New Roman" w:cs="Times New Roman"/>
          <w:i/>
          <w:sz w:val="28"/>
          <w:szCs w:val="28"/>
          <w:u w:val="single"/>
        </w:rPr>
        <w:t>кроссворд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21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6129" w:rsidRPr="009101A9" w:rsidTr="00EE6129">
        <w:trPr>
          <w:trHeight w:val="354"/>
        </w:trPr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32D1A" w:rsidRPr="009101A9" w:rsidRDefault="00032D1A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32D1A" w:rsidRPr="009101A9" w:rsidTr="00EE6129">
        <w:trPr>
          <w:trHeight w:val="318"/>
        </w:trPr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032D1A" w:rsidRPr="009101A9" w:rsidRDefault="00032D1A" w:rsidP="0091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32D1A" w:rsidRPr="009101A9" w:rsidRDefault="00032D1A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158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1</w:t>
      </w:r>
      <w:r w:rsidR="00B36D56" w:rsidRPr="009101A9">
        <w:rPr>
          <w:rFonts w:ascii="Times New Roman" w:hAnsi="Times New Roman" w:cs="Times New Roman"/>
          <w:sz w:val="28"/>
          <w:szCs w:val="28"/>
        </w:rPr>
        <w:t>)</w:t>
      </w:r>
      <w:r w:rsidR="00D8678A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="00B36D56" w:rsidRPr="009101A9">
        <w:rPr>
          <w:rFonts w:ascii="Times New Roman" w:hAnsi="Times New Roman" w:cs="Times New Roman"/>
          <w:sz w:val="28"/>
          <w:szCs w:val="28"/>
        </w:rPr>
        <w:t>Главная потребность человека. Он необходим для добывания природных богатств, производства товаров. (Труд).</w:t>
      </w:r>
    </w:p>
    <w:p w:rsidR="00C85158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2) С какой отраслью мы познакомились на прошлом уроке? (Животноводство).</w:t>
      </w:r>
    </w:p>
    <w:p w:rsidR="00C85158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3)</w:t>
      </w:r>
      <w:r w:rsidR="00D8678A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Вещи, предметы, с помощью которых люди удовлетворяют свои потребности.</w:t>
      </w:r>
    </w:p>
    <w:p w:rsidR="00C85158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(Товары)</w:t>
      </w:r>
    </w:p>
    <w:p w:rsidR="00C85158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4) То, что необходимо людям для жизни. (Потребности).</w:t>
      </w:r>
    </w:p>
    <w:p w:rsidR="00C85158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5)</w:t>
      </w:r>
      <w:r w:rsidR="00D8678A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Работа, которую люди выполняют, чтобы удовлетворить свои потребности. (Услуги).</w:t>
      </w:r>
    </w:p>
    <w:p w:rsidR="00B36D56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6) Правила, законы ведения хозяйства. (Экономика).</w:t>
      </w:r>
    </w:p>
    <w:p w:rsidR="00B36D56" w:rsidRPr="009101A9" w:rsidRDefault="00C8515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7</w:t>
      </w:r>
      <w:r w:rsidR="00B36D56" w:rsidRPr="009101A9">
        <w:rPr>
          <w:rFonts w:ascii="Times New Roman" w:hAnsi="Times New Roman" w:cs="Times New Roman"/>
          <w:sz w:val="28"/>
          <w:szCs w:val="28"/>
        </w:rPr>
        <w:t>) Составная часть экономики.</w:t>
      </w:r>
      <w:r w:rsidR="00A77156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="00B36D56" w:rsidRPr="009101A9">
        <w:rPr>
          <w:rFonts w:ascii="Times New Roman" w:hAnsi="Times New Roman" w:cs="Times New Roman"/>
          <w:sz w:val="28"/>
          <w:szCs w:val="28"/>
        </w:rPr>
        <w:t>(Отрасль).</w:t>
      </w:r>
    </w:p>
    <w:p w:rsidR="00BA3EC5" w:rsidRPr="009101A9" w:rsidRDefault="00BA3EC5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1A9">
        <w:rPr>
          <w:rFonts w:ascii="Times New Roman" w:hAnsi="Times New Roman" w:cs="Times New Roman"/>
          <w:i/>
          <w:sz w:val="28"/>
          <w:szCs w:val="28"/>
        </w:rPr>
        <w:t>3)Актуализация знаний.</w:t>
      </w:r>
    </w:p>
    <w:p w:rsidR="00AD3CD2" w:rsidRPr="009101A9" w:rsidRDefault="00AD3CD2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01A9">
        <w:rPr>
          <w:rFonts w:ascii="Times New Roman" w:hAnsi="Times New Roman" w:cs="Times New Roman"/>
          <w:sz w:val="28"/>
          <w:szCs w:val="28"/>
        </w:rPr>
        <w:t>Какой раздел мы изучаем? (Экономика)</w:t>
      </w:r>
    </w:p>
    <w:p w:rsidR="00AD3CD2" w:rsidRPr="009101A9" w:rsidRDefault="00B105B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вспомните главный закон экономики (удовлетворять потребности людей)</w:t>
      </w:r>
    </w:p>
    <w:p w:rsidR="00AD3CD2" w:rsidRPr="009101A9" w:rsidRDefault="00B105B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 что для этого производят (товары и услуги)</w:t>
      </w:r>
    </w:p>
    <w:p w:rsidR="00AD3CD2" w:rsidRPr="009101A9" w:rsidRDefault="00B105B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 с каким еще понятием мы работали (отрасли)</w:t>
      </w:r>
    </w:p>
    <w:p w:rsidR="002175AE" w:rsidRPr="009101A9" w:rsidRDefault="00BA3EC5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2175AE" w:rsidRPr="009101A9">
        <w:rPr>
          <w:rFonts w:ascii="Times New Roman" w:hAnsi="Times New Roman" w:cs="Times New Roman"/>
          <w:sz w:val="28"/>
          <w:szCs w:val="28"/>
        </w:rPr>
        <w:t>-</w:t>
      </w:r>
      <w:r w:rsidR="00A77156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="002175AE" w:rsidRPr="009101A9">
        <w:rPr>
          <w:rFonts w:ascii="Times New Roman" w:hAnsi="Times New Roman" w:cs="Times New Roman"/>
          <w:sz w:val="28"/>
          <w:szCs w:val="28"/>
        </w:rPr>
        <w:t>Чтобы узнать, о чём мы будем говорить на сегодняшнем уроке, пос</w:t>
      </w:r>
      <w:r w:rsidR="000A4734" w:rsidRPr="009101A9">
        <w:rPr>
          <w:rFonts w:ascii="Times New Roman" w:hAnsi="Times New Roman" w:cs="Times New Roman"/>
          <w:sz w:val="28"/>
          <w:szCs w:val="28"/>
        </w:rPr>
        <w:t>мотрите на свои таблицы</w:t>
      </w:r>
      <w:r w:rsidR="002175AE" w:rsidRPr="009101A9">
        <w:rPr>
          <w:rFonts w:ascii="Times New Roman" w:hAnsi="Times New Roman" w:cs="Times New Roman"/>
          <w:sz w:val="28"/>
          <w:szCs w:val="28"/>
        </w:rPr>
        <w:t>, которые лежат у каждого на пар</w:t>
      </w:r>
      <w:r w:rsidR="005232FC" w:rsidRPr="009101A9">
        <w:rPr>
          <w:rFonts w:ascii="Times New Roman" w:hAnsi="Times New Roman" w:cs="Times New Roman"/>
          <w:sz w:val="28"/>
          <w:szCs w:val="28"/>
        </w:rPr>
        <w:t>те. Сейчас мы поиграем в игру «В</w:t>
      </w:r>
      <w:r w:rsidR="002175AE" w:rsidRPr="009101A9">
        <w:rPr>
          <w:rFonts w:ascii="Times New Roman" w:hAnsi="Times New Roman" w:cs="Times New Roman"/>
          <w:sz w:val="28"/>
          <w:szCs w:val="28"/>
        </w:rPr>
        <w:t>ерите ли вы». Перед вами таблица, которую попробуйте заполнить только словами «да» или «нет».</w:t>
      </w:r>
      <w:r w:rsidR="002E46AC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="002175AE" w:rsidRPr="009101A9">
        <w:rPr>
          <w:rFonts w:ascii="Times New Roman" w:hAnsi="Times New Roman" w:cs="Times New Roman"/>
          <w:sz w:val="28"/>
          <w:szCs w:val="28"/>
        </w:rPr>
        <w:t>Заполняем только первый столбик. Итак, начинаем:</w:t>
      </w:r>
    </w:p>
    <w:p w:rsidR="002175AE" w:rsidRPr="009101A9" w:rsidRDefault="00B97EDF" w:rsidP="009101A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Приём</w:t>
      </w:r>
      <w:r w:rsidR="00024430" w:rsidRPr="009101A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3EC5" w:rsidRPr="009101A9">
        <w:rPr>
          <w:rFonts w:ascii="Times New Roman" w:hAnsi="Times New Roman" w:cs="Times New Roman"/>
          <w:i/>
          <w:sz w:val="28"/>
          <w:szCs w:val="28"/>
          <w:u w:val="single"/>
        </w:rPr>
        <w:t>«Верите ли вы, что…»</w:t>
      </w:r>
    </w:p>
    <w:p w:rsidR="002E46AC" w:rsidRPr="009101A9" w:rsidRDefault="002E46AC" w:rsidP="009101A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49"/>
        <w:gridCol w:w="2540"/>
        <w:gridCol w:w="2540"/>
      </w:tblGrid>
      <w:tr w:rsidR="000A4734" w:rsidRPr="009101A9" w:rsidTr="002E46AC">
        <w:tc>
          <w:tcPr>
            <w:tcW w:w="496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51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В начале урока</w:t>
            </w:r>
          </w:p>
        </w:tc>
        <w:tc>
          <w:tcPr>
            <w:tcW w:w="255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В конце урока</w:t>
            </w:r>
          </w:p>
        </w:tc>
      </w:tr>
      <w:tr w:rsidR="000A4734" w:rsidRPr="009101A9" w:rsidTr="002E46AC">
        <w:tc>
          <w:tcPr>
            <w:tcW w:w="496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1. Промышленность производит </w:t>
            </w:r>
            <w:r w:rsidRPr="00910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ую часть товаров для людей?</w:t>
            </w:r>
          </w:p>
        </w:tc>
        <w:tc>
          <w:tcPr>
            <w:tcW w:w="2551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34" w:rsidRPr="009101A9" w:rsidTr="002E46AC">
        <w:tc>
          <w:tcPr>
            <w:tcW w:w="496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изводством космических кораблей может заниматься одна из отраслей промышленности?</w:t>
            </w:r>
          </w:p>
        </w:tc>
        <w:tc>
          <w:tcPr>
            <w:tcW w:w="2551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34" w:rsidRPr="009101A9" w:rsidTr="002E46AC">
        <w:tc>
          <w:tcPr>
            <w:tcW w:w="496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3.Электричество может вырабатываться на гидроэлектростанциях?</w:t>
            </w:r>
          </w:p>
        </w:tc>
        <w:tc>
          <w:tcPr>
            <w:tcW w:w="2551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34" w:rsidRPr="009101A9" w:rsidTr="002E46AC">
        <w:tc>
          <w:tcPr>
            <w:tcW w:w="496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4.Современной отраслью промышленности является электронная промышленность?</w:t>
            </w:r>
          </w:p>
        </w:tc>
        <w:tc>
          <w:tcPr>
            <w:tcW w:w="2551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34" w:rsidRPr="009101A9" w:rsidTr="002E46AC">
        <w:tc>
          <w:tcPr>
            <w:tcW w:w="496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5.Химия – это наука о веществах?</w:t>
            </w:r>
          </w:p>
        </w:tc>
        <w:tc>
          <w:tcPr>
            <w:tcW w:w="2551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4734" w:rsidRPr="009101A9" w:rsidRDefault="000A4734" w:rsidP="009101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AE" w:rsidRPr="009101A9" w:rsidRDefault="00D8678A" w:rsidP="009101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 Почему получились разные ответы?</w:t>
      </w:r>
    </w:p>
    <w:p w:rsidR="00D8678A" w:rsidRPr="009101A9" w:rsidRDefault="00D8678A" w:rsidP="009101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 Что объединяет все эти вопросы?</w:t>
      </w:r>
    </w:p>
    <w:p w:rsidR="00D8678A" w:rsidRPr="009101A9" w:rsidRDefault="00D8678A" w:rsidP="009101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 О чем будем говорить сегодня на уроке?</w:t>
      </w:r>
    </w:p>
    <w:p w:rsidR="00961FEB" w:rsidRPr="009101A9" w:rsidRDefault="00961FE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Сегодня мы поговорим о промышленности, как одной из важнейших отраслей экономики.</w:t>
      </w:r>
    </w:p>
    <w:p w:rsidR="00C90D99" w:rsidRPr="009101A9" w:rsidRDefault="00B97EDF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C90D99" w:rsidRPr="009101A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961FEB" w:rsidRPr="009101A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024430" w:rsidRPr="009101A9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ём</w:t>
      </w: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90D99" w:rsidRPr="009101A9">
        <w:rPr>
          <w:rFonts w:ascii="Times New Roman" w:hAnsi="Times New Roman" w:cs="Times New Roman"/>
          <w:i/>
          <w:sz w:val="28"/>
          <w:szCs w:val="28"/>
          <w:u w:val="single"/>
        </w:rPr>
        <w:t>«Ассоциации».</w:t>
      </w:r>
    </w:p>
    <w:p w:rsidR="00E54C4D" w:rsidRPr="009101A9" w:rsidRDefault="006D0543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</w:t>
      </w:r>
      <w:r w:rsidR="00C90D99" w:rsidRPr="009101A9">
        <w:rPr>
          <w:rFonts w:ascii="Times New Roman" w:hAnsi="Times New Roman" w:cs="Times New Roman"/>
          <w:sz w:val="28"/>
          <w:szCs w:val="28"/>
        </w:rPr>
        <w:t xml:space="preserve">Какие ассоциации со словом </w:t>
      </w:r>
      <w:r w:rsidR="007D6188" w:rsidRPr="009101A9">
        <w:rPr>
          <w:rFonts w:ascii="Times New Roman" w:hAnsi="Times New Roman" w:cs="Times New Roman"/>
          <w:sz w:val="28"/>
          <w:szCs w:val="28"/>
        </w:rPr>
        <w:t>промышленность у вас возникают?</w:t>
      </w:r>
    </w:p>
    <w:p w:rsidR="00060A6B" w:rsidRPr="009101A9" w:rsidRDefault="00060A6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– Что вы уже знаете о промышленности?</w:t>
      </w:r>
    </w:p>
    <w:p w:rsidR="00961FEB" w:rsidRPr="009101A9" w:rsidRDefault="00060A6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–</w:t>
      </w:r>
      <w:r w:rsidR="00710BA9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Откуда к вам пришли эти знания?</w:t>
      </w:r>
    </w:p>
    <w:p w:rsidR="00E54C4D" w:rsidRPr="009101A9" w:rsidRDefault="00060A6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 Что бы хотелось узнать о промышленности?</w:t>
      </w:r>
    </w:p>
    <w:p w:rsidR="00F75420" w:rsidRPr="009101A9" w:rsidRDefault="00B831E0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-Сегодня мы познакомимся с различными отраслями промышленности и </w:t>
      </w:r>
      <w:proofErr w:type="gramStart"/>
      <w:r w:rsidR="00EE6129" w:rsidRPr="009101A9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EE6129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что они производят.</w:t>
      </w:r>
    </w:p>
    <w:p w:rsidR="00B831E0" w:rsidRPr="009101A9" w:rsidRDefault="00B831E0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2) Получение новой информации.</w:t>
      </w:r>
    </w:p>
    <w:p w:rsidR="0016510E" w:rsidRPr="009101A9" w:rsidRDefault="00B831E0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Ребята нашего класса подготовили</w:t>
      </w:r>
      <w:r w:rsidR="005232FC" w:rsidRPr="009101A9">
        <w:rPr>
          <w:rFonts w:ascii="Times New Roman" w:hAnsi="Times New Roman" w:cs="Times New Roman"/>
          <w:sz w:val="28"/>
          <w:szCs w:val="28"/>
        </w:rPr>
        <w:t xml:space="preserve"> новую </w:t>
      </w:r>
      <w:r w:rsidRPr="009101A9">
        <w:rPr>
          <w:rFonts w:ascii="Times New Roman" w:hAnsi="Times New Roman" w:cs="Times New Roman"/>
          <w:sz w:val="28"/>
          <w:szCs w:val="28"/>
        </w:rPr>
        <w:t>информацию по нашей теме, давайте послушаем их.</w:t>
      </w:r>
      <w:r w:rsidR="00A045D6" w:rsidRPr="009101A9">
        <w:rPr>
          <w:rFonts w:ascii="Times New Roman" w:hAnsi="Times New Roman" w:cs="Times New Roman"/>
          <w:sz w:val="28"/>
          <w:szCs w:val="28"/>
        </w:rPr>
        <w:t xml:space="preserve"> После каждого выступления зафиксируйте полученную информацию в свою таблицу в тетради о том, что вы узнали.</w:t>
      </w:r>
    </w:p>
    <w:p w:rsidR="00D8678A" w:rsidRPr="009101A9" w:rsidRDefault="00D8678A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576"/>
      </w:tblGrid>
      <w:tr w:rsidR="00D8678A" w:rsidRPr="009101A9" w:rsidTr="00710BA9">
        <w:tc>
          <w:tcPr>
            <w:tcW w:w="2802" w:type="dxa"/>
          </w:tcPr>
          <w:p w:rsidR="00D8678A" w:rsidRPr="009101A9" w:rsidRDefault="00D8678A" w:rsidP="0091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Название отрасли</w:t>
            </w:r>
          </w:p>
        </w:tc>
        <w:tc>
          <w:tcPr>
            <w:tcW w:w="3578" w:type="dxa"/>
          </w:tcPr>
          <w:p w:rsidR="00D8678A" w:rsidRPr="009101A9" w:rsidRDefault="00D8678A" w:rsidP="0091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Что производит (добывает)</w:t>
            </w:r>
          </w:p>
        </w:tc>
        <w:tc>
          <w:tcPr>
            <w:tcW w:w="3576" w:type="dxa"/>
          </w:tcPr>
          <w:p w:rsidR="00D8678A" w:rsidRPr="009101A9" w:rsidRDefault="00D8678A" w:rsidP="0091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</w:p>
        </w:tc>
      </w:tr>
      <w:tr w:rsidR="00D8678A" w:rsidRPr="009101A9" w:rsidTr="00710BA9">
        <w:tc>
          <w:tcPr>
            <w:tcW w:w="2802" w:type="dxa"/>
          </w:tcPr>
          <w:p w:rsidR="00D8678A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710BA9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710BA9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3578" w:type="dxa"/>
          </w:tcPr>
          <w:p w:rsidR="00710BA9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710BA9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D8678A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3576" w:type="dxa"/>
          </w:tcPr>
          <w:p w:rsidR="00710BA9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710BA9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D8678A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:rsidR="00710BA9" w:rsidRPr="009101A9" w:rsidRDefault="00710BA9" w:rsidP="00910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78A" w:rsidRPr="009101A9" w:rsidRDefault="00D8678A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BA9" w:rsidRPr="009101A9" w:rsidRDefault="00705A0D" w:rsidP="009101A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Сообщение</w:t>
      </w:r>
      <w:proofErr w:type="gramStart"/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53B5C" w:rsidRPr="009101A9" w:rsidRDefault="00B831E0" w:rsidP="009101A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</w:rPr>
        <w:t>Ученик 1</w:t>
      </w: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705A0D" w:rsidRPr="00910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A9" w:rsidRPr="009101A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F53B5C" w:rsidRPr="009101A9">
        <w:rPr>
          <w:rFonts w:ascii="Times New Roman" w:hAnsi="Times New Roman" w:cs="Times New Roman"/>
          <w:sz w:val="28"/>
          <w:szCs w:val="28"/>
        </w:rPr>
        <w:t>Электроэнергетика</w:t>
      </w:r>
    </w:p>
    <w:p w:rsidR="00F53B5C" w:rsidRPr="009101A9" w:rsidRDefault="00F53B5C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Закройте глаза! (выключает в классе свет) Что я сделал? (дети говорят: выключил свет).</w:t>
      </w:r>
      <w:r w:rsidR="00024430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Наш с</w:t>
      </w:r>
      <w:r w:rsidR="00633511" w:rsidRPr="009101A9">
        <w:rPr>
          <w:rFonts w:ascii="Times New Roman" w:hAnsi="Times New Roman" w:cs="Times New Roman"/>
          <w:sz w:val="28"/>
          <w:szCs w:val="28"/>
        </w:rPr>
        <w:t>вет – это электрическая энергия</w:t>
      </w:r>
      <w:r w:rsidRPr="009101A9">
        <w:rPr>
          <w:rFonts w:ascii="Times New Roman" w:hAnsi="Times New Roman" w:cs="Times New Roman"/>
          <w:sz w:val="28"/>
          <w:szCs w:val="28"/>
        </w:rPr>
        <w:t>.</w:t>
      </w:r>
      <w:r w:rsidR="00633511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 xml:space="preserve">Без электричества не смогут работать многие предприятия, фабрики, заводы. Мы настолько привыкли к электричеству, что когда в наших квартирах гаснет свет – отключаются все электрические приборы. Мы не можем посмотреть телевизор, включить стиральную машину, пылесос, компьютер и многое другое. А наши родители порой говорят, что без света, как без рук и не знают чем заняться. Уж очень важную роль оно играет в нашей жизни. А вы знаете, что электроэнергию </w:t>
      </w:r>
      <w:r w:rsidRPr="009101A9">
        <w:rPr>
          <w:rFonts w:ascii="Times New Roman" w:hAnsi="Times New Roman" w:cs="Times New Roman"/>
          <w:sz w:val="28"/>
          <w:szCs w:val="28"/>
        </w:rPr>
        <w:lastRenderedPageBreak/>
        <w:t>производят на</w:t>
      </w:r>
      <w:r w:rsidR="008735EE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электростанциях. Элек</w:t>
      </w:r>
      <w:r w:rsidR="008735EE" w:rsidRPr="009101A9">
        <w:rPr>
          <w:rFonts w:ascii="Times New Roman" w:hAnsi="Times New Roman" w:cs="Times New Roman"/>
          <w:sz w:val="28"/>
          <w:szCs w:val="28"/>
        </w:rPr>
        <w:t xml:space="preserve">тростанции бывают разных видов: </w:t>
      </w:r>
      <w:r w:rsidRPr="009101A9">
        <w:rPr>
          <w:rFonts w:ascii="Times New Roman" w:hAnsi="Times New Roman" w:cs="Times New Roman"/>
          <w:sz w:val="28"/>
          <w:szCs w:val="28"/>
        </w:rPr>
        <w:t>гидроэлектростанции – ГЭС, тепловые электростанции – ТЭС и АЭС – атомные электростанции.</w:t>
      </w:r>
      <w:r w:rsidR="00A540C2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Гидроэлектростанции строят на реках, и электричество вырабатывается за счёт сильного потока воды, падающего с плотины.</w:t>
      </w:r>
      <w:r w:rsidR="00A540C2" w:rsidRPr="009101A9">
        <w:rPr>
          <w:rFonts w:ascii="Times New Roman" w:hAnsi="Times New Roman" w:cs="Times New Roman"/>
          <w:sz w:val="28"/>
          <w:szCs w:val="28"/>
        </w:rPr>
        <w:t xml:space="preserve">  </w:t>
      </w:r>
      <w:r w:rsidRPr="009101A9">
        <w:rPr>
          <w:rFonts w:ascii="Times New Roman" w:hAnsi="Times New Roman" w:cs="Times New Roman"/>
          <w:sz w:val="28"/>
          <w:szCs w:val="28"/>
        </w:rPr>
        <w:t>На тепловых электростанциях электричество вырабатывается за счёт сжигания топлива: угля, природного газа, мазута.</w:t>
      </w:r>
    </w:p>
    <w:p w:rsidR="00FD427D" w:rsidRPr="009101A9" w:rsidRDefault="00F53B5C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Атомные электростанции работают на атомном, другими словами ядерном топливе.</w:t>
      </w:r>
      <w:r w:rsidR="00A540C2" w:rsidRPr="009101A9">
        <w:rPr>
          <w:rFonts w:ascii="Times New Roman" w:hAnsi="Times New Roman" w:cs="Times New Roman"/>
          <w:sz w:val="28"/>
          <w:szCs w:val="28"/>
        </w:rPr>
        <w:t xml:space="preserve">   </w:t>
      </w:r>
      <w:r w:rsidRPr="009101A9">
        <w:rPr>
          <w:rFonts w:ascii="Times New Roman" w:hAnsi="Times New Roman" w:cs="Times New Roman"/>
          <w:sz w:val="28"/>
          <w:szCs w:val="28"/>
        </w:rPr>
        <w:t>Итак, я вам рассказал об одной из важных отраслей промышленности – это ЭЛЕКТРОЭНЕРГЕТИКА.</w:t>
      </w:r>
    </w:p>
    <w:p w:rsidR="00710BA9" w:rsidRPr="009101A9" w:rsidRDefault="00710BA9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3B5C" w:rsidRPr="009101A9" w:rsidRDefault="00A045D6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i/>
          <w:sz w:val="28"/>
          <w:szCs w:val="28"/>
        </w:rPr>
        <w:t>Ученик 2</w:t>
      </w: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202FFC" w:rsidRPr="009101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3B5C" w:rsidRPr="009101A9">
        <w:rPr>
          <w:rFonts w:ascii="Times New Roman" w:hAnsi="Times New Roman" w:cs="Times New Roman"/>
          <w:sz w:val="28"/>
          <w:szCs w:val="28"/>
        </w:rPr>
        <w:t>Добывающая промышленность.</w:t>
      </w:r>
    </w:p>
    <w:p w:rsidR="00EF62B0" w:rsidRPr="009101A9" w:rsidRDefault="00F53B5C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(показывает детям полезные ископаемые и спрашивает)</w:t>
      </w:r>
    </w:p>
    <w:p w:rsidR="00A045D6" w:rsidRPr="009101A9" w:rsidRDefault="00A045D6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Что это у меня, вы знаете?  Всеми этими полезными ископаемыми: нефтью, углём, природным газом и другими обеспечивает экономику добывающая промышленность.  Таким образом, запоминайте, одной из важных отраслей промышленности является  ДОБЫВАЮЩАЯ промышленность.</w:t>
      </w:r>
    </w:p>
    <w:p w:rsidR="00AE77A7" w:rsidRPr="009101A9" w:rsidRDefault="00AE77A7" w:rsidP="009101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A7" w:rsidRPr="009101A9" w:rsidRDefault="000D1262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Ученик 3.</w:t>
      </w:r>
      <w:r w:rsidR="00202FFC" w:rsidRPr="009101A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E77A7" w:rsidRPr="009101A9">
        <w:rPr>
          <w:rFonts w:ascii="Times New Roman" w:hAnsi="Times New Roman" w:cs="Times New Roman"/>
          <w:sz w:val="28"/>
          <w:szCs w:val="28"/>
        </w:rPr>
        <w:t>Машиностроение.</w:t>
      </w:r>
    </w:p>
    <w:p w:rsidR="00AE77A7" w:rsidRPr="009101A9" w:rsidRDefault="00151C93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101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01A9">
        <w:rPr>
          <w:rFonts w:ascii="Times New Roman" w:hAnsi="Times New Roman" w:cs="Times New Roman"/>
          <w:sz w:val="28"/>
          <w:szCs w:val="28"/>
        </w:rPr>
        <w:t xml:space="preserve">оказывает картинки  с изображением </w:t>
      </w:r>
      <w:r w:rsidR="00AE77A7" w:rsidRPr="009101A9">
        <w:rPr>
          <w:rFonts w:ascii="Times New Roman" w:hAnsi="Times New Roman" w:cs="Times New Roman"/>
          <w:sz w:val="28"/>
          <w:szCs w:val="28"/>
        </w:rPr>
        <w:t xml:space="preserve"> машин и механизмов)</w:t>
      </w:r>
    </w:p>
    <w:p w:rsidR="00F75420" w:rsidRPr="009101A9" w:rsidRDefault="00AE77A7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Ещё одна отрасль промышленности – это МАШИНОСТРОЕНИЕ. Различные механизмы, стиральные машины, пылесосы, легковые и грузовые автомобили, морские и речные суда, самолёты, тракторы и комбайны, оружие и военную технику – всё это производит МАШИНОСТРОЕНИЕ.</w:t>
      </w:r>
    </w:p>
    <w:p w:rsidR="000D1262" w:rsidRPr="009101A9" w:rsidRDefault="001576F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1A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1576F8" w:rsidRPr="009101A9" w:rsidRDefault="00F75420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- </w:t>
      </w:r>
      <w:r w:rsidR="001576F8" w:rsidRPr="009101A9">
        <w:rPr>
          <w:rFonts w:ascii="Times New Roman" w:hAnsi="Times New Roman" w:cs="Times New Roman"/>
          <w:sz w:val="28"/>
          <w:szCs w:val="28"/>
        </w:rPr>
        <w:t>С какими отраслями промышленности мы познакомились?</w:t>
      </w:r>
    </w:p>
    <w:p w:rsidR="001576F8" w:rsidRPr="009101A9" w:rsidRDefault="00F75420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- </w:t>
      </w:r>
      <w:r w:rsidR="001576F8" w:rsidRPr="009101A9">
        <w:rPr>
          <w:rFonts w:ascii="Times New Roman" w:hAnsi="Times New Roman" w:cs="Times New Roman"/>
          <w:sz w:val="28"/>
          <w:szCs w:val="28"/>
        </w:rPr>
        <w:t xml:space="preserve">Если я называю </w:t>
      </w:r>
      <w:proofErr w:type="gramStart"/>
      <w:r w:rsidR="001576F8" w:rsidRPr="009101A9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="001576F8" w:rsidRPr="009101A9">
        <w:rPr>
          <w:rFonts w:ascii="Times New Roman" w:hAnsi="Times New Roman" w:cs="Times New Roman"/>
          <w:sz w:val="28"/>
          <w:szCs w:val="28"/>
        </w:rPr>
        <w:t xml:space="preserve"> который производит электроэнергетика поднимаем руки вверх и встаем на носочки</w:t>
      </w:r>
    </w:p>
    <w:p w:rsidR="001576F8" w:rsidRPr="009101A9" w:rsidRDefault="00F75420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- </w:t>
      </w:r>
      <w:r w:rsidR="001576F8" w:rsidRPr="009101A9">
        <w:rPr>
          <w:rFonts w:ascii="Times New Roman" w:hAnsi="Times New Roman" w:cs="Times New Roman"/>
          <w:sz w:val="28"/>
          <w:szCs w:val="28"/>
        </w:rPr>
        <w:t xml:space="preserve">Если я называю </w:t>
      </w:r>
      <w:proofErr w:type="gramStart"/>
      <w:r w:rsidR="001576F8" w:rsidRPr="009101A9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="001576F8" w:rsidRPr="009101A9">
        <w:rPr>
          <w:rFonts w:ascii="Times New Roman" w:hAnsi="Times New Roman" w:cs="Times New Roman"/>
          <w:sz w:val="28"/>
          <w:szCs w:val="28"/>
        </w:rPr>
        <w:t xml:space="preserve"> который производит добывающая промышленность приседаем</w:t>
      </w:r>
    </w:p>
    <w:p w:rsidR="001576F8" w:rsidRPr="009101A9" w:rsidRDefault="00F75420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- </w:t>
      </w:r>
      <w:r w:rsidR="001576F8" w:rsidRPr="009101A9">
        <w:rPr>
          <w:rFonts w:ascii="Times New Roman" w:hAnsi="Times New Roman" w:cs="Times New Roman"/>
          <w:sz w:val="28"/>
          <w:szCs w:val="28"/>
        </w:rPr>
        <w:t xml:space="preserve">Если я называю </w:t>
      </w:r>
      <w:proofErr w:type="gramStart"/>
      <w:r w:rsidR="001576F8" w:rsidRPr="009101A9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="001576F8" w:rsidRPr="009101A9">
        <w:rPr>
          <w:rFonts w:ascii="Times New Roman" w:hAnsi="Times New Roman" w:cs="Times New Roman"/>
          <w:sz w:val="28"/>
          <w:szCs w:val="28"/>
        </w:rPr>
        <w:t xml:space="preserve"> который производит машиностроение разводим руки в стороны</w:t>
      </w:r>
    </w:p>
    <w:p w:rsidR="00F75420" w:rsidRPr="009101A9" w:rsidRDefault="00F75420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1A9">
        <w:rPr>
          <w:rFonts w:ascii="Times New Roman" w:hAnsi="Times New Roman" w:cs="Times New Roman"/>
          <w:sz w:val="28"/>
          <w:szCs w:val="28"/>
        </w:rPr>
        <w:t>(Каменный уголь, велосипед, нефть, пылесос, станки, электричество, природный газ, стиральная машина, велосипед, стиральный парашек)</w:t>
      </w:r>
      <w:proofErr w:type="gramEnd"/>
    </w:p>
    <w:p w:rsidR="00F75420" w:rsidRPr="009101A9" w:rsidRDefault="00F75420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 Какой можно сделать вывод?</w:t>
      </w:r>
    </w:p>
    <w:p w:rsidR="00AE77A7" w:rsidRPr="009101A9" w:rsidRDefault="005232FC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3) Работа в группах</w:t>
      </w:r>
    </w:p>
    <w:p w:rsidR="00AE77A7" w:rsidRPr="009101A9" w:rsidRDefault="00AE77A7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Учитель: А, теперь, объединитесь в свои группы, откройте учебник на страницах</w:t>
      </w:r>
      <w:r w:rsidR="001B437A" w:rsidRPr="009101A9">
        <w:rPr>
          <w:rFonts w:ascii="Times New Roman" w:hAnsi="Times New Roman" w:cs="Times New Roman"/>
          <w:sz w:val="28"/>
          <w:szCs w:val="28"/>
        </w:rPr>
        <w:t xml:space="preserve"> 60-62 и вместе найдите те отрасли промышленности, о которых ещё не знаете. Не забывайте записывать</w:t>
      </w:r>
      <w:r w:rsidR="00F12607" w:rsidRPr="009101A9">
        <w:rPr>
          <w:rFonts w:ascii="Times New Roman" w:hAnsi="Times New Roman" w:cs="Times New Roman"/>
          <w:sz w:val="28"/>
          <w:szCs w:val="28"/>
        </w:rPr>
        <w:t xml:space="preserve"> информацию в таблицу. </w:t>
      </w:r>
    </w:p>
    <w:p w:rsidR="001B437A" w:rsidRPr="009101A9" w:rsidRDefault="001B437A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1A9">
        <w:rPr>
          <w:rFonts w:ascii="Times New Roman" w:hAnsi="Times New Roman" w:cs="Times New Roman"/>
          <w:sz w:val="28"/>
          <w:szCs w:val="28"/>
        </w:rPr>
        <w:t>(Выступление от каждой группы об ЭЛЕКТРОННОЙ, ЛЁГКОЙ,</w:t>
      </w:r>
      <w:r w:rsidR="00024430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ХИМИЧЕСКОЙ и ПИЩЕВОЙ промышленностях.)</w:t>
      </w:r>
      <w:proofErr w:type="gramEnd"/>
    </w:p>
    <w:p w:rsidR="001B437A" w:rsidRPr="009101A9" w:rsidRDefault="001B437A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F12607" w:rsidRPr="009101A9">
        <w:rPr>
          <w:rFonts w:ascii="Times New Roman" w:hAnsi="Times New Roman" w:cs="Times New Roman"/>
          <w:sz w:val="28"/>
          <w:szCs w:val="28"/>
        </w:rPr>
        <w:t>-</w:t>
      </w:r>
      <w:r w:rsidR="00633511" w:rsidRPr="009101A9">
        <w:rPr>
          <w:rFonts w:ascii="Times New Roman" w:hAnsi="Times New Roman" w:cs="Times New Roman"/>
          <w:sz w:val="28"/>
          <w:szCs w:val="28"/>
        </w:rPr>
        <w:t xml:space="preserve"> </w:t>
      </w:r>
      <w:r w:rsidRPr="009101A9">
        <w:rPr>
          <w:rFonts w:ascii="Times New Roman" w:hAnsi="Times New Roman" w:cs="Times New Roman"/>
          <w:sz w:val="28"/>
          <w:szCs w:val="28"/>
        </w:rPr>
        <w:t>Молодцы, ребята. Давайте посмотрим, что у нас получилось в табличках</w:t>
      </w:r>
      <w:proofErr w:type="gramStart"/>
      <w:r w:rsidRPr="009101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01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01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101A9">
        <w:rPr>
          <w:rFonts w:ascii="Times New Roman" w:hAnsi="Times New Roman" w:cs="Times New Roman"/>
          <w:sz w:val="28"/>
          <w:szCs w:val="28"/>
        </w:rPr>
        <w:t>ети зачитывают записи в тетрадках</w:t>
      </w:r>
      <w:r w:rsidR="005232FC" w:rsidRPr="009101A9">
        <w:rPr>
          <w:rFonts w:ascii="Times New Roman" w:hAnsi="Times New Roman" w:cs="Times New Roman"/>
          <w:sz w:val="28"/>
          <w:szCs w:val="28"/>
        </w:rPr>
        <w:t>, один человек из группы</w:t>
      </w:r>
      <w:r w:rsidRPr="009101A9">
        <w:rPr>
          <w:rFonts w:ascii="Times New Roman" w:hAnsi="Times New Roman" w:cs="Times New Roman"/>
          <w:sz w:val="28"/>
          <w:szCs w:val="28"/>
        </w:rPr>
        <w:t>).</w:t>
      </w:r>
    </w:p>
    <w:p w:rsidR="002D26B8" w:rsidRPr="009101A9" w:rsidRDefault="002D26B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lastRenderedPageBreak/>
        <w:t>Учитель: - Есть, ребята ещё одна интересная отрасль, которая обеспечивает нашу экономику металлами. Особенно много выплавляется стали. Эта отрасль называется МЕТАЛЛУРГИЯ.</w:t>
      </w:r>
    </w:p>
    <w:p w:rsidR="00F75420" w:rsidRPr="009101A9" w:rsidRDefault="002D26B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Видеофильм о металлургии (выплавка стали).</w:t>
      </w:r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b/>
          <w:bCs/>
          <w:color w:val="000000"/>
          <w:sz w:val="28"/>
          <w:szCs w:val="28"/>
        </w:rPr>
        <w:t xml:space="preserve">Закрепление </w:t>
      </w:r>
      <w:proofErr w:type="gramStart"/>
      <w:r w:rsidRPr="009101A9">
        <w:rPr>
          <w:b/>
          <w:bCs/>
          <w:color w:val="000000"/>
          <w:sz w:val="28"/>
          <w:szCs w:val="28"/>
        </w:rPr>
        <w:t>изученного</w:t>
      </w:r>
      <w:proofErr w:type="gramEnd"/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b/>
          <w:bCs/>
          <w:color w:val="000000"/>
          <w:sz w:val="28"/>
          <w:szCs w:val="28"/>
        </w:rPr>
        <w:t>Игра «</w:t>
      </w:r>
      <w:r w:rsidR="00CC0106" w:rsidRPr="009101A9">
        <w:rPr>
          <w:b/>
          <w:bCs/>
          <w:color w:val="000000"/>
          <w:sz w:val="28"/>
          <w:szCs w:val="28"/>
        </w:rPr>
        <w:t>Соедини понятия</w:t>
      </w:r>
      <w:r w:rsidRPr="009101A9">
        <w:rPr>
          <w:b/>
          <w:bCs/>
          <w:color w:val="000000"/>
          <w:sz w:val="28"/>
          <w:szCs w:val="28"/>
        </w:rPr>
        <w:t>»</w:t>
      </w:r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Пальто и шляпы выпускает …(лёгкая промышленность.)</w:t>
      </w:r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Металлические батареи выпускает …(металлургия)</w:t>
      </w:r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Пряники производит …(пищевая промышленность.)</w:t>
      </w:r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 xml:space="preserve">Электричество попадает в дом </w:t>
      </w:r>
      <w:proofErr w:type="gramStart"/>
      <w:r w:rsidRPr="009101A9">
        <w:rPr>
          <w:color w:val="000000"/>
          <w:sz w:val="28"/>
          <w:szCs w:val="28"/>
        </w:rPr>
        <w:t>благодаря</w:t>
      </w:r>
      <w:proofErr w:type="gramEnd"/>
      <w:r w:rsidRPr="009101A9">
        <w:rPr>
          <w:color w:val="000000"/>
          <w:sz w:val="28"/>
          <w:szCs w:val="28"/>
        </w:rPr>
        <w:t xml:space="preserve"> …(электроэнергетики)</w:t>
      </w:r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Шампунь для волос выпускает …(химическая промышленность.)</w:t>
      </w:r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Комбайны, танки выпускает…(машиностроение)</w:t>
      </w:r>
    </w:p>
    <w:p w:rsidR="00574DBE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Обеспечивает нефтью, углём…(добывающая промышленность</w:t>
      </w:r>
      <w:proofErr w:type="gramStart"/>
      <w:r w:rsidRPr="009101A9">
        <w:rPr>
          <w:color w:val="000000"/>
          <w:sz w:val="28"/>
          <w:szCs w:val="28"/>
        </w:rPr>
        <w:t xml:space="preserve"> .</w:t>
      </w:r>
      <w:proofErr w:type="gramEnd"/>
      <w:r w:rsidRPr="009101A9">
        <w:rPr>
          <w:color w:val="000000"/>
          <w:sz w:val="28"/>
          <w:szCs w:val="28"/>
        </w:rPr>
        <w:t>)</w:t>
      </w:r>
    </w:p>
    <w:p w:rsidR="00D8678A" w:rsidRPr="009101A9" w:rsidRDefault="00574DBE" w:rsidP="009101A9">
      <w:pPr>
        <w:pStyle w:val="ac"/>
        <w:shd w:val="clear" w:color="auto" w:fill="FFFFFF"/>
        <w:rPr>
          <w:color w:val="000000"/>
          <w:sz w:val="28"/>
          <w:szCs w:val="28"/>
        </w:rPr>
      </w:pPr>
      <w:r w:rsidRPr="009101A9">
        <w:rPr>
          <w:color w:val="000000"/>
          <w:sz w:val="28"/>
          <w:szCs w:val="28"/>
        </w:rPr>
        <w:t>- Отлично! Вы правильно назвали все отрасли промышленности. А как вы думаете, они связаны между собой?  </w:t>
      </w:r>
    </w:p>
    <w:p w:rsidR="001B437A" w:rsidRPr="009101A9" w:rsidRDefault="001B437A" w:rsidP="009101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proofErr w:type="gramStart"/>
      <w:r w:rsidRPr="009101A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ll</w:t>
      </w:r>
      <w:proofErr w:type="spellEnd"/>
      <w:proofErr w:type="gramEnd"/>
      <w:r w:rsidRPr="009101A9">
        <w:rPr>
          <w:rFonts w:ascii="Times New Roman" w:hAnsi="Times New Roman" w:cs="Times New Roman"/>
          <w:b/>
          <w:i/>
          <w:sz w:val="28"/>
          <w:szCs w:val="28"/>
          <w:u w:val="single"/>
        </w:rPr>
        <w:t>. Стадия рефлексии</w:t>
      </w:r>
    </w:p>
    <w:p w:rsidR="00724F68" w:rsidRPr="009101A9" w:rsidRDefault="00710BA9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 xml:space="preserve">1) </w:t>
      </w:r>
      <w:r w:rsidR="00B959FB" w:rsidRPr="009101A9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ём </w:t>
      </w:r>
      <w:r w:rsidR="00724F68" w:rsidRPr="009101A9">
        <w:rPr>
          <w:rFonts w:ascii="Times New Roman" w:hAnsi="Times New Roman" w:cs="Times New Roman"/>
          <w:i/>
          <w:sz w:val="28"/>
          <w:szCs w:val="28"/>
          <w:u w:val="single"/>
        </w:rPr>
        <w:t>«Верите ли вы, что…»</w:t>
      </w:r>
    </w:p>
    <w:p w:rsidR="00724F68" w:rsidRPr="009101A9" w:rsidRDefault="00724F68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-А теперь посмотрите на таб</w:t>
      </w:r>
      <w:r w:rsidR="0061193A" w:rsidRPr="009101A9">
        <w:rPr>
          <w:rFonts w:ascii="Times New Roman" w:hAnsi="Times New Roman" w:cs="Times New Roman"/>
          <w:sz w:val="28"/>
          <w:szCs w:val="28"/>
        </w:rPr>
        <w:t>лицу, которую заполняли в начале урока и заполните снова</w:t>
      </w:r>
      <w:proofErr w:type="gramStart"/>
      <w:r w:rsidR="0061193A" w:rsidRPr="009101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193A" w:rsidRPr="009101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193A" w:rsidRPr="009101A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1193A" w:rsidRPr="009101A9">
        <w:rPr>
          <w:rFonts w:ascii="Times New Roman" w:hAnsi="Times New Roman" w:cs="Times New Roman"/>
          <w:sz w:val="28"/>
          <w:szCs w:val="28"/>
        </w:rPr>
        <w:t xml:space="preserve">читель зачитывает «Верите ли вы, что…». </w:t>
      </w:r>
      <w:r w:rsidR="002049E0" w:rsidRPr="009101A9">
        <w:rPr>
          <w:rFonts w:ascii="Times New Roman" w:hAnsi="Times New Roman" w:cs="Times New Roman"/>
          <w:sz w:val="28"/>
          <w:szCs w:val="28"/>
        </w:rPr>
        <w:t>Посмотрите друг у друга. Что у вас получилось? (ответы детей).</w:t>
      </w:r>
    </w:p>
    <w:p w:rsidR="00F75420" w:rsidRPr="009101A9" w:rsidRDefault="00FA5BEE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3) Выводы учащихся.</w:t>
      </w:r>
    </w:p>
    <w:p w:rsidR="00BD7553" w:rsidRPr="009101A9" w:rsidRDefault="00FA5BEE" w:rsidP="009101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BD7553" w:rsidRPr="009101A9">
        <w:rPr>
          <w:rFonts w:ascii="Times New Roman" w:hAnsi="Times New Roman" w:cs="Times New Roman"/>
          <w:i/>
          <w:sz w:val="28"/>
          <w:szCs w:val="28"/>
          <w:u w:val="single"/>
        </w:rPr>
        <w:t>)Лист самооценки.</w:t>
      </w:r>
    </w:p>
    <w:p w:rsidR="00BD7553" w:rsidRPr="009101A9" w:rsidRDefault="00BD7553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Учитель: Я считаю, что вы все сегодня поработали очень хорошо. А вы сами попробуйте себя оценить и отметить тот балл, который соответствует вашей сегодняшней работе.</w:t>
      </w:r>
    </w:p>
    <w:p w:rsidR="00EE6129" w:rsidRPr="009101A9" w:rsidRDefault="00EE6129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8"/>
        <w:gridCol w:w="1958"/>
      </w:tblGrid>
      <w:tr w:rsidR="00B5570F" w:rsidRPr="009101A9" w:rsidTr="00574DBE">
        <w:tc>
          <w:tcPr>
            <w:tcW w:w="7196" w:type="dxa"/>
            <w:gridSpan w:val="2"/>
          </w:tcPr>
          <w:p w:rsidR="00B5570F" w:rsidRPr="009101A9" w:rsidRDefault="00B5570F" w:rsidP="0091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Лист самооценки</w:t>
            </w:r>
          </w:p>
        </w:tc>
      </w:tr>
      <w:tr w:rsidR="00EE6129" w:rsidRPr="009101A9" w:rsidTr="00B5570F">
        <w:tc>
          <w:tcPr>
            <w:tcW w:w="5238" w:type="dxa"/>
          </w:tcPr>
          <w:p w:rsidR="00EE6129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E6129" w:rsidRPr="009101A9">
              <w:rPr>
                <w:rFonts w:ascii="Times New Roman" w:hAnsi="Times New Roman" w:cs="Times New Roman"/>
                <w:sz w:val="28"/>
                <w:szCs w:val="28"/>
              </w:rPr>
              <w:t>Моя работа на уроке</w:t>
            </w:r>
          </w:p>
        </w:tc>
        <w:tc>
          <w:tcPr>
            <w:tcW w:w="1958" w:type="dxa"/>
          </w:tcPr>
          <w:p w:rsidR="00EE6129" w:rsidRPr="009101A9" w:rsidRDefault="00EE6129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</w:tr>
      <w:tr w:rsidR="00EE6129" w:rsidRPr="009101A9" w:rsidTr="00B5570F">
        <w:tc>
          <w:tcPr>
            <w:tcW w:w="5238" w:type="dxa"/>
          </w:tcPr>
          <w:p w:rsidR="00EE6129" w:rsidRPr="009101A9" w:rsidRDefault="001A6544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E6129" w:rsidRPr="009101A9">
              <w:rPr>
                <w:rFonts w:ascii="Times New Roman" w:hAnsi="Times New Roman" w:cs="Times New Roman"/>
                <w:sz w:val="28"/>
                <w:szCs w:val="28"/>
              </w:rPr>
              <w:t>Я предлага</w:t>
            </w:r>
            <w:proofErr w:type="gramStart"/>
            <w:r w:rsidR="00EE6129" w:rsidRPr="009101A9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EE6129" w:rsidRPr="009101A9">
              <w:rPr>
                <w:rFonts w:ascii="Times New Roman" w:hAnsi="Times New Roman" w:cs="Times New Roman"/>
                <w:sz w:val="28"/>
                <w:szCs w:val="28"/>
              </w:rPr>
              <w:t>а) идеи по заполнению таблицы</w:t>
            </w:r>
          </w:p>
        </w:tc>
        <w:tc>
          <w:tcPr>
            <w:tcW w:w="1958" w:type="dxa"/>
          </w:tcPr>
          <w:p w:rsidR="00EE6129" w:rsidRPr="009101A9" w:rsidRDefault="00EE6129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1  2  3  4  5</w:t>
            </w:r>
          </w:p>
        </w:tc>
      </w:tr>
      <w:tr w:rsidR="00B5570F" w:rsidRPr="009101A9" w:rsidTr="00B5570F">
        <w:tc>
          <w:tcPr>
            <w:tcW w:w="5238" w:type="dxa"/>
          </w:tcPr>
          <w:p w:rsidR="00B5570F" w:rsidRPr="009101A9" w:rsidRDefault="001A6544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Я внимательно выслушивал всех членов группы.</w:t>
            </w:r>
          </w:p>
        </w:tc>
        <w:tc>
          <w:tcPr>
            <w:tcW w:w="1958" w:type="dxa"/>
          </w:tcPr>
          <w:p w:rsidR="00B5570F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1  2  3  4  5</w:t>
            </w:r>
          </w:p>
        </w:tc>
      </w:tr>
      <w:tr w:rsidR="00B5570F" w:rsidRPr="009101A9" w:rsidTr="00B5570F">
        <w:tc>
          <w:tcPr>
            <w:tcW w:w="5238" w:type="dxa"/>
          </w:tcPr>
          <w:p w:rsidR="00B5570F" w:rsidRPr="009101A9" w:rsidRDefault="001A6544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4.Мои ответы в таблице «Верите ли вы, что…» в начале и в конце урока совпадают.</w:t>
            </w:r>
          </w:p>
        </w:tc>
        <w:tc>
          <w:tcPr>
            <w:tcW w:w="1958" w:type="dxa"/>
          </w:tcPr>
          <w:p w:rsidR="00B5570F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1  2  3  4  5</w:t>
            </w:r>
          </w:p>
        </w:tc>
      </w:tr>
      <w:tr w:rsidR="00B5570F" w:rsidRPr="009101A9" w:rsidTr="00B5570F">
        <w:tc>
          <w:tcPr>
            <w:tcW w:w="5238" w:type="dxa"/>
          </w:tcPr>
          <w:p w:rsidR="00B5570F" w:rsidRPr="009101A9" w:rsidRDefault="001A6544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Наша группа работала </w:t>
            </w:r>
            <w:proofErr w:type="gramStart"/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58" w:type="dxa"/>
          </w:tcPr>
          <w:p w:rsidR="00B5570F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1  2  3  4  5</w:t>
            </w:r>
          </w:p>
        </w:tc>
      </w:tr>
      <w:tr w:rsidR="00B5570F" w:rsidRPr="009101A9" w:rsidTr="00B5570F">
        <w:tc>
          <w:tcPr>
            <w:tcW w:w="5238" w:type="dxa"/>
          </w:tcPr>
          <w:p w:rsidR="00B5570F" w:rsidRPr="009101A9" w:rsidRDefault="001A6544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Я выступа</w:t>
            </w:r>
            <w:proofErr w:type="gramStart"/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а) на уроке и отвечал(а) на вопросы учителя.</w:t>
            </w:r>
          </w:p>
        </w:tc>
        <w:tc>
          <w:tcPr>
            <w:tcW w:w="1958" w:type="dxa"/>
          </w:tcPr>
          <w:p w:rsidR="00B5570F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1  2  3  4  5</w:t>
            </w:r>
          </w:p>
        </w:tc>
      </w:tr>
      <w:tr w:rsidR="00B5570F" w:rsidRPr="009101A9" w:rsidTr="00B5570F">
        <w:tc>
          <w:tcPr>
            <w:tcW w:w="5238" w:type="dxa"/>
          </w:tcPr>
          <w:p w:rsidR="00B5570F" w:rsidRPr="009101A9" w:rsidRDefault="001A6544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Мне было комфортно на уроке.</w:t>
            </w:r>
          </w:p>
        </w:tc>
        <w:tc>
          <w:tcPr>
            <w:tcW w:w="1958" w:type="dxa"/>
          </w:tcPr>
          <w:p w:rsidR="00B5570F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1  2  3  4  5</w:t>
            </w:r>
          </w:p>
        </w:tc>
      </w:tr>
      <w:tr w:rsidR="00B5570F" w:rsidRPr="009101A9" w:rsidTr="00B5570F">
        <w:tc>
          <w:tcPr>
            <w:tcW w:w="5238" w:type="dxa"/>
          </w:tcPr>
          <w:p w:rsidR="00B5570F" w:rsidRPr="009101A9" w:rsidRDefault="001A6544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Я узна</w:t>
            </w:r>
            <w:proofErr w:type="gramStart"/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B5570F" w:rsidRPr="009101A9">
              <w:rPr>
                <w:rFonts w:ascii="Times New Roman" w:hAnsi="Times New Roman" w:cs="Times New Roman"/>
                <w:sz w:val="28"/>
                <w:szCs w:val="28"/>
              </w:rPr>
              <w:t>а) много новой информации на уроке.</w:t>
            </w:r>
          </w:p>
        </w:tc>
        <w:tc>
          <w:tcPr>
            <w:tcW w:w="1958" w:type="dxa"/>
          </w:tcPr>
          <w:p w:rsidR="00B5570F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1  2  3  4  5</w:t>
            </w:r>
          </w:p>
        </w:tc>
      </w:tr>
      <w:tr w:rsidR="00B5570F" w:rsidRPr="009101A9" w:rsidTr="00B5570F">
        <w:tc>
          <w:tcPr>
            <w:tcW w:w="5238" w:type="dxa"/>
          </w:tcPr>
          <w:p w:rsidR="00B5570F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9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1958" w:type="dxa"/>
          </w:tcPr>
          <w:p w:rsidR="00B5570F" w:rsidRPr="009101A9" w:rsidRDefault="00B5570F" w:rsidP="009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129" w:rsidRPr="009101A9" w:rsidRDefault="00EE6129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544" w:rsidRPr="009101A9" w:rsidRDefault="001A6544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1A9">
        <w:rPr>
          <w:rFonts w:ascii="Times New Roman" w:hAnsi="Times New Roman" w:cs="Times New Roman"/>
          <w:sz w:val="28"/>
          <w:szCs w:val="28"/>
          <w:u w:val="single"/>
        </w:rPr>
        <w:t>Критерии оценок:</w:t>
      </w:r>
    </w:p>
    <w:p w:rsidR="001A6544" w:rsidRPr="009101A9" w:rsidRDefault="001A6544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Если вы набрали от 40 до 33 баллов это оценка «5»</w:t>
      </w:r>
    </w:p>
    <w:p w:rsidR="001A6544" w:rsidRPr="009101A9" w:rsidRDefault="001A6544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Если вы набрали от 32 до 25 баллов это оценка «4»</w:t>
      </w:r>
    </w:p>
    <w:p w:rsidR="001A6544" w:rsidRPr="009101A9" w:rsidRDefault="001A6544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Если вы набрали от 24 до 17 баллов это оценка «3»</w:t>
      </w:r>
    </w:p>
    <w:p w:rsidR="001A6544" w:rsidRPr="009101A9" w:rsidRDefault="001A6544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sz w:val="28"/>
          <w:szCs w:val="28"/>
        </w:rPr>
        <w:t>Если вы набрали меньше 17 балов материал урока надо повторить</w:t>
      </w:r>
    </w:p>
    <w:p w:rsidR="001A6544" w:rsidRPr="009101A9" w:rsidRDefault="001A6544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2D6" w:rsidRPr="009101A9" w:rsidRDefault="00277FEF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A9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B17772" w:rsidRPr="009101A9">
        <w:rPr>
          <w:rFonts w:ascii="Times New Roman" w:hAnsi="Times New Roman" w:cs="Times New Roman"/>
          <w:i/>
          <w:sz w:val="28"/>
          <w:szCs w:val="28"/>
          <w:u w:val="single"/>
        </w:rPr>
        <w:t>) Домашнее задание</w:t>
      </w:r>
      <w:r w:rsidR="00FA5BEE" w:rsidRPr="009101A9">
        <w:rPr>
          <w:rFonts w:ascii="Times New Roman" w:hAnsi="Times New Roman" w:cs="Times New Roman"/>
          <w:sz w:val="28"/>
          <w:szCs w:val="28"/>
        </w:rPr>
        <w:t xml:space="preserve">: узнать у родителей, какие отрасли </w:t>
      </w:r>
      <w:r w:rsidR="00CC5038" w:rsidRPr="009101A9">
        <w:rPr>
          <w:rFonts w:ascii="Times New Roman" w:hAnsi="Times New Roman" w:cs="Times New Roman"/>
          <w:sz w:val="28"/>
          <w:szCs w:val="28"/>
        </w:rPr>
        <w:t>промышленности есть в нашем городе</w:t>
      </w:r>
      <w:r w:rsidR="001332D6" w:rsidRPr="009101A9">
        <w:rPr>
          <w:rFonts w:ascii="Times New Roman" w:hAnsi="Times New Roman" w:cs="Times New Roman"/>
          <w:sz w:val="28"/>
          <w:szCs w:val="28"/>
        </w:rPr>
        <w:t>.</w:t>
      </w:r>
    </w:p>
    <w:p w:rsidR="006811BB" w:rsidRPr="009101A9" w:rsidRDefault="006811BB" w:rsidP="0091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1BB" w:rsidRPr="009101A9" w:rsidSect="009101A9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8C" w:rsidRDefault="00FC7A8C" w:rsidP="00D8742B">
      <w:pPr>
        <w:spacing w:after="0" w:line="240" w:lineRule="auto"/>
      </w:pPr>
      <w:r>
        <w:separator/>
      </w:r>
    </w:p>
  </w:endnote>
  <w:endnote w:type="continuationSeparator" w:id="0">
    <w:p w:rsidR="00FC7A8C" w:rsidRDefault="00FC7A8C" w:rsidP="00D8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1657"/>
      <w:docPartObj>
        <w:docPartGallery w:val="Page Numbers (Bottom of Page)"/>
        <w:docPartUnique/>
      </w:docPartObj>
    </w:sdtPr>
    <w:sdtEndPr/>
    <w:sdtContent>
      <w:p w:rsidR="00CC0106" w:rsidRDefault="00CC01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106" w:rsidRDefault="00CC0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8C" w:rsidRDefault="00FC7A8C" w:rsidP="00D8742B">
      <w:pPr>
        <w:spacing w:after="0" w:line="240" w:lineRule="auto"/>
      </w:pPr>
      <w:r>
        <w:separator/>
      </w:r>
    </w:p>
  </w:footnote>
  <w:footnote w:type="continuationSeparator" w:id="0">
    <w:p w:rsidR="00FC7A8C" w:rsidRDefault="00FC7A8C" w:rsidP="00D8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D11"/>
    <w:multiLevelType w:val="hybridMultilevel"/>
    <w:tmpl w:val="D298AF58"/>
    <w:lvl w:ilvl="0" w:tplc="22626CF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63C0A"/>
    <w:multiLevelType w:val="hybridMultilevel"/>
    <w:tmpl w:val="9A80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56E4"/>
    <w:multiLevelType w:val="hybridMultilevel"/>
    <w:tmpl w:val="5982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F3B"/>
    <w:rsid w:val="00024430"/>
    <w:rsid w:val="00032D1A"/>
    <w:rsid w:val="00057C20"/>
    <w:rsid w:val="00060A6B"/>
    <w:rsid w:val="000A1567"/>
    <w:rsid w:val="000A4734"/>
    <w:rsid w:val="000B5F69"/>
    <w:rsid w:val="000C7A1C"/>
    <w:rsid w:val="000D1262"/>
    <w:rsid w:val="000D2094"/>
    <w:rsid w:val="000D5C57"/>
    <w:rsid w:val="000F3D48"/>
    <w:rsid w:val="00113C95"/>
    <w:rsid w:val="0011597B"/>
    <w:rsid w:val="001332D6"/>
    <w:rsid w:val="00151C93"/>
    <w:rsid w:val="00152324"/>
    <w:rsid w:val="001576F8"/>
    <w:rsid w:val="001640D9"/>
    <w:rsid w:val="0016510E"/>
    <w:rsid w:val="00181448"/>
    <w:rsid w:val="001A6544"/>
    <w:rsid w:val="001B437A"/>
    <w:rsid w:val="001B6EDF"/>
    <w:rsid w:val="001C075B"/>
    <w:rsid w:val="001C77FE"/>
    <w:rsid w:val="001D0274"/>
    <w:rsid w:val="00202FFC"/>
    <w:rsid w:val="002049E0"/>
    <w:rsid w:val="002175AE"/>
    <w:rsid w:val="00277FEF"/>
    <w:rsid w:val="00293E1B"/>
    <w:rsid w:val="002D26B8"/>
    <w:rsid w:val="002E46AC"/>
    <w:rsid w:val="003917D7"/>
    <w:rsid w:val="003D3ECC"/>
    <w:rsid w:val="003F3BFA"/>
    <w:rsid w:val="00422F05"/>
    <w:rsid w:val="00467BFD"/>
    <w:rsid w:val="00490F6B"/>
    <w:rsid w:val="004B54FF"/>
    <w:rsid w:val="004E2937"/>
    <w:rsid w:val="005232FC"/>
    <w:rsid w:val="00574DBE"/>
    <w:rsid w:val="00592C1B"/>
    <w:rsid w:val="00595CB3"/>
    <w:rsid w:val="005A5794"/>
    <w:rsid w:val="00607D50"/>
    <w:rsid w:val="0061193A"/>
    <w:rsid w:val="0062057E"/>
    <w:rsid w:val="0062141B"/>
    <w:rsid w:val="00633511"/>
    <w:rsid w:val="00660F64"/>
    <w:rsid w:val="006811BB"/>
    <w:rsid w:val="00686741"/>
    <w:rsid w:val="006966D5"/>
    <w:rsid w:val="006D0543"/>
    <w:rsid w:val="006E0BAF"/>
    <w:rsid w:val="006E5EB9"/>
    <w:rsid w:val="006F38FA"/>
    <w:rsid w:val="00701C1E"/>
    <w:rsid w:val="00705A0D"/>
    <w:rsid w:val="00710BA9"/>
    <w:rsid w:val="00724F68"/>
    <w:rsid w:val="007435C8"/>
    <w:rsid w:val="00782BB6"/>
    <w:rsid w:val="007D6188"/>
    <w:rsid w:val="00810C7A"/>
    <w:rsid w:val="00850A0B"/>
    <w:rsid w:val="00857887"/>
    <w:rsid w:val="00862C85"/>
    <w:rsid w:val="008735EE"/>
    <w:rsid w:val="00894A0F"/>
    <w:rsid w:val="008A0A86"/>
    <w:rsid w:val="008B21DF"/>
    <w:rsid w:val="009013BC"/>
    <w:rsid w:val="009101A9"/>
    <w:rsid w:val="00925827"/>
    <w:rsid w:val="00961FEB"/>
    <w:rsid w:val="0099428E"/>
    <w:rsid w:val="00996A31"/>
    <w:rsid w:val="009B1656"/>
    <w:rsid w:val="009C7D3E"/>
    <w:rsid w:val="009D1D13"/>
    <w:rsid w:val="009F6A96"/>
    <w:rsid w:val="00A045D6"/>
    <w:rsid w:val="00A540C2"/>
    <w:rsid w:val="00A722EC"/>
    <w:rsid w:val="00A77156"/>
    <w:rsid w:val="00AB7DAC"/>
    <w:rsid w:val="00AC6875"/>
    <w:rsid w:val="00AD3CD2"/>
    <w:rsid w:val="00AE06EB"/>
    <w:rsid w:val="00AE77A7"/>
    <w:rsid w:val="00B03635"/>
    <w:rsid w:val="00B105BB"/>
    <w:rsid w:val="00B17772"/>
    <w:rsid w:val="00B353E4"/>
    <w:rsid w:val="00B36D56"/>
    <w:rsid w:val="00B5570F"/>
    <w:rsid w:val="00B831E0"/>
    <w:rsid w:val="00B959FB"/>
    <w:rsid w:val="00B97EDF"/>
    <w:rsid w:val="00BA3EC5"/>
    <w:rsid w:val="00BD7553"/>
    <w:rsid w:val="00BF0C46"/>
    <w:rsid w:val="00C071FE"/>
    <w:rsid w:val="00C12B02"/>
    <w:rsid w:val="00C402F7"/>
    <w:rsid w:val="00C67F0E"/>
    <w:rsid w:val="00C838A8"/>
    <w:rsid w:val="00C85158"/>
    <w:rsid w:val="00C90D99"/>
    <w:rsid w:val="00CC0106"/>
    <w:rsid w:val="00CC5038"/>
    <w:rsid w:val="00CD73BC"/>
    <w:rsid w:val="00D8678A"/>
    <w:rsid w:val="00D8742B"/>
    <w:rsid w:val="00E26C0F"/>
    <w:rsid w:val="00E33843"/>
    <w:rsid w:val="00E54C4D"/>
    <w:rsid w:val="00E662DD"/>
    <w:rsid w:val="00EA7C3D"/>
    <w:rsid w:val="00ED1CFA"/>
    <w:rsid w:val="00EE1EAD"/>
    <w:rsid w:val="00EE2A3F"/>
    <w:rsid w:val="00EE6129"/>
    <w:rsid w:val="00EF0331"/>
    <w:rsid w:val="00EF62B0"/>
    <w:rsid w:val="00F12607"/>
    <w:rsid w:val="00F25D44"/>
    <w:rsid w:val="00F3432B"/>
    <w:rsid w:val="00F53B5C"/>
    <w:rsid w:val="00F75420"/>
    <w:rsid w:val="00FA5BEE"/>
    <w:rsid w:val="00FB6726"/>
    <w:rsid w:val="00FC7A8C"/>
    <w:rsid w:val="00FD427D"/>
    <w:rsid w:val="00FE3764"/>
    <w:rsid w:val="00FE4F3B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B0"/>
    <w:pPr>
      <w:ind w:left="720"/>
      <w:contextualSpacing/>
    </w:pPr>
  </w:style>
  <w:style w:type="table" w:styleId="a4">
    <w:name w:val="Table Grid"/>
    <w:basedOn w:val="a1"/>
    <w:uiPriority w:val="59"/>
    <w:rsid w:val="000A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F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8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742B"/>
  </w:style>
  <w:style w:type="paragraph" w:styleId="a9">
    <w:name w:val="footer"/>
    <w:basedOn w:val="a"/>
    <w:link w:val="aa"/>
    <w:uiPriority w:val="99"/>
    <w:unhideWhenUsed/>
    <w:rsid w:val="00D8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42B"/>
  </w:style>
  <w:style w:type="character" w:styleId="ab">
    <w:name w:val="Hyperlink"/>
    <w:basedOn w:val="a0"/>
    <w:uiPriority w:val="99"/>
    <w:unhideWhenUsed/>
    <w:rsid w:val="006811B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7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B0"/>
    <w:pPr>
      <w:ind w:left="720"/>
      <w:contextualSpacing/>
    </w:pPr>
  </w:style>
  <w:style w:type="table" w:styleId="a4">
    <w:name w:val="Table Grid"/>
    <w:basedOn w:val="a1"/>
    <w:uiPriority w:val="59"/>
    <w:rsid w:val="000A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C611-CD5C-4A59-A1BB-DF709FB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Irina</cp:lastModifiedBy>
  <cp:revision>79</cp:revision>
  <dcterms:created xsi:type="dcterms:W3CDTF">2013-02-21T12:06:00Z</dcterms:created>
  <dcterms:modified xsi:type="dcterms:W3CDTF">2019-12-22T02:42:00Z</dcterms:modified>
</cp:coreProperties>
</file>